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44880" w14:textId="77777777" w:rsidR="005B213D" w:rsidRPr="003D0104" w:rsidRDefault="005B213D" w:rsidP="009B4E63">
      <w:pPr>
        <w:ind w:left="-951"/>
        <w:rPr>
          <w:rFonts w:asciiTheme="majorHAnsi" w:hAnsiTheme="majorHAnsi"/>
          <w:sz w:val="20"/>
          <w:szCs w:val="20"/>
          <w:rtl/>
        </w:rPr>
      </w:pPr>
    </w:p>
    <w:p w14:paraId="7F7E5473" w14:textId="77777777" w:rsidR="00913B3F" w:rsidRPr="003D0104" w:rsidRDefault="00913B3F">
      <w:pPr>
        <w:rPr>
          <w:rFonts w:asciiTheme="majorHAnsi" w:hAnsiTheme="majorHAnsi"/>
          <w:sz w:val="20"/>
          <w:szCs w:val="20"/>
          <w:rtl/>
        </w:rPr>
      </w:pPr>
    </w:p>
    <w:p w14:paraId="2C7ACD05" w14:textId="77777777" w:rsidR="00913B3F" w:rsidRPr="003D0104" w:rsidRDefault="00913B3F">
      <w:pPr>
        <w:rPr>
          <w:rFonts w:asciiTheme="majorHAnsi" w:hAnsiTheme="majorHAnsi"/>
          <w:sz w:val="20"/>
          <w:szCs w:val="20"/>
          <w:rtl/>
        </w:rPr>
      </w:pPr>
    </w:p>
    <w:p w14:paraId="7E17FB6D" w14:textId="77777777" w:rsidR="00913B3F" w:rsidRPr="003D0104" w:rsidRDefault="00913B3F">
      <w:pPr>
        <w:rPr>
          <w:rFonts w:asciiTheme="majorHAnsi" w:hAnsiTheme="majorHAnsi" w:cs="PT Bold Heading"/>
          <w:sz w:val="24"/>
          <w:szCs w:val="24"/>
          <w:rtl/>
        </w:rPr>
      </w:pPr>
    </w:p>
    <w:p w14:paraId="791570CA" w14:textId="77777777" w:rsidR="00913B3F" w:rsidRPr="003D0104" w:rsidRDefault="00913B3F" w:rsidP="00913B3F">
      <w:pPr>
        <w:jc w:val="center"/>
        <w:rPr>
          <w:rFonts w:asciiTheme="majorHAnsi" w:hAnsiTheme="majorHAnsi" w:cs="PT Bold Heading"/>
          <w:rtl/>
        </w:rPr>
      </w:pPr>
      <w:r w:rsidRPr="003D0104">
        <w:rPr>
          <w:rFonts w:asciiTheme="majorHAnsi" w:hAnsiTheme="majorHAnsi" w:cs="PT Bold Heading"/>
          <w:rtl/>
        </w:rPr>
        <w:t>محضر اجتماع</w:t>
      </w:r>
    </w:p>
    <w:p w14:paraId="469500AD" w14:textId="6898F77E" w:rsidR="005D10F3" w:rsidRPr="003D0104" w:rsidRDefault="00136CB9" w:rsidP="00873CE5">
      <w:pPr>
        <w:jc w:val="center"/>
        <w:rPr>
          <w:rFonts w:asciiTheme="majorHAnsi" w:hAnsiTheme="majorHAnsi" w:cs="PT Bold Heading"/>
          <w:rtl/>
        </w:rPr>
      </w:pPr>
      <w:r w:rsidRPr="003D0104">
        <w:rPr>
          <w:rFonts w:asciiTheme="majorHAnsi" w:hAnsiTheme="majorHAnsi" w:cs="PT Bold Heading"/>
          <w:rtl/>
        </w:rPr>
        <w:t>الحمد لله و</w:t>
      </w:r>
      <w:r w:rsidR="005D10F3" w:rsidRPr="003D0104">
        <w:rPr>
          <w:rFonts w:asciiTheme="majorHAnsi" w:hAnsiTheme="majorHAnsi" w:cs="PT Bold Heading"/>
          <w:rtl/>
        </w:rPr>
        <w:t>الصلاة و السلام على من لا</w:t>
      </w:r>
      <w:r w:rsidR="00F773AA" w:rsidRPr="003D0104">
        <w:rPr>
          <w:rFonts w:asciiTheme="majorHAnsi" w:hAnsiTheme="majorHAnsi" w:cs="PT Bold Heading"/>
          <w:rtl/>
        </w:rPr>
        <w:t xml:space="preserve"> </w:t>
      </w:r>
      <w:r w:rsidR="00995C65" w:rsidRPr="003D0104">
        <w:rPr>
          <w:rFonts w:asciiTheme="majorHAnsi" w:hAnsiTheme="majorHAnsi" w:cs="PT Bold Heading"/>
          <w:rtl/>
        </w:rPr>
        <w:t>نبي بعده</w:t>
      </w:r>
      <w:r w:rsidR="005D10F3" w:rsidRPr="003D0104">
        <w:rPr>
          <w:rFonts w:asciiTheme="majorHAnsi" w:hAnsiTheme="majorHAnsi" w:cs="PT Bold Heading"/>
          <w:rtl/>
        </w:rPr>
        <w:t>.     وبعد</w:t>
      </w:r>
    </w:p>
    <w:p w14:paraId="5D47BA19" w14:textId="28D54881" w:rsidR="00913B3F" w:rsidRPr="003D0104" w:rsidRDefault="003D0104" w:rsidP="003D0104">
      <w:pPr>
        <w:jc w:val="center"/>
        <w:rPr>
          <w:rFonts w:asciiTheme="majorHAnsi" w:hAnsiTheme="majorHAnsi" w:cs="Times New Roman"/>
          <w:rtl/>
        </w:rPr>
      </w:pPr>
      <w:r w:rsidRPr="003D0104">
        <w:rPr>
          <w:rFonts w:asciiTheme="majorHAnsi" w:hAnsiTheme="majorHAnsi" w:cs="PT Bold Heading"/>
          <w:rtl/>
        </w:rPr>
        <w:t xml:space="preserve">انه في يوم الاثنين بتاريخ 26/11/1445هـ الموافق 2024/06/03م   من تمام الساعة (00 : 9 )  عقد اجتماع مجلس الإدارة وذلك بمقر الجمعية بمحافظة </w:t>
      </w:r>
      <w:proofErr w:type="spellStart"/>
      <w:r w:rsidRPr="003D0104">
        <w:rPr>
          <w:rFonts w:asciiTheme="majorHAnsi" w:hAnsiTheme="majorHAnsi" w:cs="PT Bold Heading"/>
          <w:rtl/>
        </w:rPr>
        <w:t>الامواه</w:t>
      </w:r>
      <w:proofErr w:type="spellEnd"/>
      <w:r w:rsidRPr="003D0104">
        <w:rPr>
          <w:rFonts w:asciiTheme="majorHAnsi" w:hAnsiTheme="majorHAnsi" w:cs="PT Bold Heading"/>
          <w:rtl/>
        </w:rPr>
        <w:t xml:space="preserve"> ، وكان الهدف من الاجتماع مناقشة</w:t>
      </w:r>
      <w:r w:rsidRPr="003D0104">
        <w:rPr>
          <w:rFonts w:asciiTheme="majorHAnsi" w:hAnsiTheme="majorHAnsi" w:cs="Times New Roman"/>
          <w:rtl/>
        </w:rPr>
        <w:t xml:space="preserve"> </w:t>
      </w:r>
    </w:p>
    <w:tbl>
      <w:tblPr>
        <w:tblStyle w:val="a3"/>
        <w:bidiVisual/>
        <w:tblW w:w="9923" w:type="dxa"/>
        <w:tblInd w:w="-658" w:type="dxa"/>
        <w:tblLook w:val="04A0" w:firstRow="1" w:lastRow="0" w:firstColumn="1" w:lastColumn="0" w:noHBand="0" w:noVBand="1"/>
      </w:tblPr>
      <w:tblGrid>
        <w:gridCol w:w="567"/>
        <w:gridCol w:w="2835"/>
        <w:gridCol w:w="1842"/>
        <w:gridCol w:w="567"/>
        <w:gridCol w:w="2977"/>
        <w:gridCol w:w="1135"/>
      </w:tblGrid>
      <w:tr w:rsidR="00024C81" w:rsidRPr="003D0104" w14:paraId="6CE00E80" w14:textId="77777777" w:rsidTr="00024C81">
        <w:tc>
          <w:tcPr>
            <w:tcW w:w="567" w:type="dxa"/>
          </w:tcPr>
          <w:p w14:paraId="23BB3557" w14:textId="77777777" w:rsidR="00024C81" w:rsidRPr="003D0104" w:rsidRDefault="00024C81" w:rsidP="00913B3F">
            <w:pPr>
              <w:jc w:val="center"/>
              <w:rPr>
                <w:rFonts w:asciiTheme="majorHAnsi" w:hAnsiTheme="majorHAnsi" w:cs="PT Bold Heading"/>
                <w:rtl/>
              </w:rPr>
            </w:pPr>
            <w:r w:rsidRPr="003D0104">
              <w:rPr>
                <w:rFonts w:asciiTheme="majorHAnsi" w:hAnsiTheme="majorHAnsi" w:cs="PT Bold Heading"/>
                <w:rtl/>
              </w:rPr>
              <w:t>م</w:t>
            </w:r>
          </w:p>
        </w:tc>
        <w:tc>
          <w:tcPr>
            <w:tcW w:w="2835" w:type="dxa"/>
          </w:tcPr>
          <w:p w14:paraId="5FF9FF6E" w14:textId="77777777" w:rsidR="00024C81" w:rsidRPr="003D0104" w:rsidRDefault="00024C81" w:rsidP="00913B3F">
            <w:pPr>
              <w:jc w:val="center"/>
              <w:rPr>
                <w:rFonts w:asciiTheme="majorHAnsi" w:hAnsiTheme="majorHAnsi" w:cs="PT Bold Heading"/>
                <w:rtl/>
              </w:rPr>
            </w:pPr>
            <w:r w:rsidRPr="003D0104">
              <w:rPr>
                <w:rFonts w:asciiTheme="majorHAnsi" w:hAnsiTheme="majorHAnsi" w:cs="PT Bold Heading"/>
                <w:rtl/>
              </w:rPr>
              <w:t>الاسم</w:t>
            </w:r>
          </w:p>
        </w:tc>
        <w:tc>
          <w:tcPr>
            <w:tcW w:w="1842" w:type="dxa"/>
          </w:tcPr>
          <w:p w14:paraId="14C8FAFA" w14:textId="77777777" w:rsidR="00024C81" w:rsidRPr="003D0104" w:rsidRDefault="00024C81" w:rsidP="00024C81">
            <w:pPr>
              <w:jc w:val="center"/>
              <w:rPr>
                <w:rFonts w:asciiTheme="majorHAnsi" w:hAnsiTheme="majorHAnsi" w:cs="PT Bold Heading"/>
                <w:rtl/>
              </w:rPr>
            </w:pPr>
            <w:r w:rsidRPr="003D0104">
              <w:rPr>
                <w:rFonts w:asciiTheme="majorHAnsi" w:hAnsiTheme="majorHAnsi" w:cs="PT Bold Heading"/>
                <w:rtl/>
              </w:rPr>
              <w:t>الصفة</w:t>
            </w:r>
          </w:p>
        </w:tc>
        <w:tc>
          <w:tcPr>
            <w:tcW w:w="567" w:type="dxa"/>
          </w:tcPr>
          <w:p w14:paraId="7D50FE64" w14:textId="77777777" w:rsidR="00024C81" w:rsidRPr="003D0104" w:rsidRDefault="00024C81" w:rsidP="00913B3F">
            <w:pPr>
              <w:jc w:val="center"/>
              <w:rPr>
                <w:rFonts w:asciiTheme="majorHAnsi" w:hAnsiTheme="majorHAnsi" w:cs="PT Bold Heading"/>
                <w:rtl/>
              </w:rPr>
            </w:pPr>
            <w:r w:rsidRPr="003D0104">
              <w:rPr>
                <w:rFonts w:asciiTheme="majorHAnsi" w:hAnsiTheme="majorHAnsi" w:cs="PT Bold Heading"/>
                <w:rtl/>
              </w:rPr>
              <w:t>م</w:t>
            </w:r>
          </w:p>
        </w:tc>
        <w:tc>
          <w:tcPr>
            <w:tcW w:w="2977" w:type="dxa"/>
          </w:tcPr>
          <w:p w14:paraId="273C3DA9" w14:textId="77777777" w:rsidR="00024C81" w:rsidRPr="003D0104" w:rsidRDefault="00024C81" w:rsidP="00913B3F">
            <w:pPr>
              <w:jc w:val="center"/>
              <w:rPr>
                <w:rFonts w:asciiTheme="majorHAnsi" w:hAnsiTheme="majorHAnsi" w:cs="PT Bold Heading"/>
                <w:rtl/>
              </w:rPr>
            </w:pPr>
            <w:r w:rsidRPr="003D0104">
              <w:rPr>
                <w:rFonts w:asciiTheme="majorHAnsi" w:hAnsiTheme="majorHAnsi" w:cs="PT Bold Heading"/>
                <w:rtl/>
              </w:rPr>
              <w:t>الاسم</w:t>
            </w:r>
          </w:p>
        </w:tc>
        <w:tc>
          <w:tcPr>
            <w:tcW w:w="1135" w:type="dxa"/>
          </w:tcPr>
          <w:p w14:paraId="4D1655A2" w14:textId="77777777" w:rsidR="00024C81" w:rsidRPr="003D0104" w:rsidRDefault="00024C81" w:rsidP="00024C81">
            <w:pPr>
              <w:jc w:val="center"/>
              <w:rPr>
                <w:rFonts w:asciiTheme="majorHAnsi" w:hAnsiTheme="majorHAnsi" w:cs="PT Bold Heading"/>
                <w:rtl/>
              </w:rPr>
            </w:pPr>
            <w:r w:rsidRPr="003D0104">
              <w:rPr>
                <w:rFonts w:asciiTheme="majorHAnsi" w:hAnsiTheme="majorHAnsi" w:cs="PT Bold Heading"/>
                <w:rtl/>
              </w:rPr>
              <w:t>الصفة</w:t>
            </w:r>
          </w:p>
        </w:tc>
      </w:tr>
      <w:tr w:rsidR="00997FE7" w:rsidRPr="003D0104" w14:paraId="0634B4B0" w14:textId="77777777" w:rsidTr="00024C81">
        <w:tc>
          <w:tcPr>
            <w:tcW w:w="567" w:type="dxa"/>
          </w:tcPr>
          <w:p w14:paraId="6A993EDB" w14:textId="77777777" w:rsidR="00997FE7" w:rsidRPr="003D0104" w:rsidRDefault="00997FE7" w:rsidP="00913B3F">
            <w:pPr>
              <w:jc w:val="center"/>
              <w:rPr>
                <w:rFonts w:asciiTheme="majorHAnsi" w:hAnsiTheme="majorHAnsi" w:cs="PT Bold Heading"/>
                <w:rtl/>
              </w:rPr>
            </w:pPr>
            <w:r w:rsidRPr="003D0104">
              <w:rPr>
                <w:rFonts w:asciiTheme="majorHAnsi" w:hAnsiTheme="majorHAnsi" w:cs="PT Bold Heading"/>
                <w:rtl/>
              </w:rPr>
              <w:t>1</w:t>
            </w:r>
          </w:p>
        </w:tc>
        <w:tc>
          <w:tcPr>
            <w:tcW w:w="2835" w:type="dxa"/>
          </w:tcPr>
          <w:p w14:paraId="140D493A" w14:textId="77777777" w:rsidR="00997FE7" w:rsidRPr="003D0104" w:rsidRDefault="00997FE7" w:rsidP="00692946">
            <w:pPr>
              <w:jc w:val="center"/>
              <w:rPr>
                <w:rFonts w:asciiTheme="majorHAnsi" w:hAnsiTheme="majorHAnsi" w:cs="PT Bold Heading"/>
                <w:rtl/>
              </w:rPr>
            </w:pPr>
            <w:r w:rsidRPr="003D0104">
              <w:rPr>
                <w:rFonts w:asciiTheme="majorHAnsi" w:hAnsiTheme="majorHAnsi" w:cs="PT Bold Heading"/>
                <w:rtl/>
              </w:rPr>
              <w:t>حسن مسفر قبلان</w:t>
            </w:r>
          </w:p>
        </w:tc>
        <w:tc>
          <w:tcPr>
            <w:tcW w:w="1842" w:type="dxa"/>
          </w:tcPr>
          <w:p w14:paraId="5CBEFE99" w14:textId="77777777" w:rsidR="00997FE7" w:rsidRPr="003D0104" w:rsidRDefault="00997FE7" w:rsidP="00692946">
            <w:pPr>
              <w:jc w:val="center"/>
              <w:rPr>
                <w:rFonts w:asciiTheme="majorHAnsi" w:hAnsiTheme="majorHAnsi" w:cs="PT Bold Heading"/>
              </w:rPr>
            </w:pPr>
            <w:r w:rsidRPr="003D0104">
              <w:rPr>
                <w:rFonts w:asciiTheme="majorHAnsi" w:hAnsiTheme="majorHAnsi" w:cs="PT Bold Heading"/>
                <w:rtl/>
              </w:rPr>
              <w:t>رئيس اللجنة</w:t>
            </w:r>
          </w:p>
        </w:tc>
        <w:tc>
          <w:tcPr>
            <w:tcW w:w="567" w:type="dxa"/>
          </w:tcPr>
          <w:p w14:paraId="263A2D31" w14:textId="77777777" w:rsidR="00997FE7" w:rsidRPr="003D0104" w:rsidRDefault="00997FE7" w:rsidP="00024C81">
            <w:pPr>
              <w:jc w:val="center"/>
              <w:rPr>
                <w:rFonts w:asciiTheme="majorHAnsi" w:hAnsiTheme="majorHAnsi" w:cs="PT Bold Heading"/>
                <w:rtl/>
              </w:rPr>
            </w:pPr>
            <w:r w:rsidRPr="003D0104">
              <w:rPr>
                <w:rFonts w:asciiTheme="majorHAnsi" w:hAnsiTheme="majorHAnsi" w:cs="PT Bold Heading"/>
                <w:rtl/>
              </w:rPr>
              <w:t>5</w:t>
            </w:r>
          </w:p>
        </w:tc>
        <w:tc>
          <w:tcPr>
            <w:tcW w:w="2977" w:type="dxa"/>
          </w:tcPr>
          <w:p w14:paraId="20E48313" w14:textId="77777777" w:rsidR="00997FE7" w:rsidRPr="003D0104" w:rsidRDefault="00997FE7" w:rsidP="002455D6">
            <w:pPr>
              <w:jc w:val="center"/>
              <w:rPr>
                <w:rFonts w:asciiTheme="majorHAnsi" w:hAnsiTheme="majorHAnsi" w:cs="PT Bold Heading"/>
                <w:rtl/>
              </w:rPr>
            </w:pPr>
            <w:r w:rsidRPr="003D0104">
              <w:rPr>
                <w:rFonts w:asciiTheme="majorHAnsi" w:hAnsiTheme="majorHAnsi" w:cs="PT Bold Heading"/>
                <w:rtl/>
              </w:rPr>
              <w:t>علي محمد ناصر</w:t>
            </w:r>
          </w:p>
        </w:tc>
        <w:tc>
          <w:tcPr>
            <w:tcW w:w="1135" w:type="dxa"/>
          </w:tcPr>
          <w:p w14:paraId="7985344F" w14:textId="77777777" w:rsidR="00997FE7" w:rsidRPr="003D0104" w:rsidRDefault="00997FE7" w:rsidP="00024C81">
            <w:pPr>
              <w:jc w:val="center"/>
              <w:rPr>
                <w:rFonts w:asciiTheme="majorHAnsi" w:hAnsiTheme="majorHAnsi" w:cs="PT Bold Heading"/>
              </w:rPr>
            </w:pPr>
            <w:r w:rsidRPr="003D0104">
              <w:rPr>
                <w:rFonts w:asciiTheme="majorHAnsi" w:hAnsiTheme="majorHAnsi" w:cs="PT Bold Heading"/>
                <w:rtl/>
              </w:rPr>
              <w:t>عضو</w:t>
            </w:r>
          </w:p>
        </w:tc>
      </w:tr>
      <w:tr w:rsidR="00997FE7" w:rsidRPr="003D0104" w14:paraId="3E5BBABD" w14:textId="77777777" w:rsidTr="00024C81">
        <w:tc>
          <w:tcPr>
            <w:tcW w:w="567" w:type="dxa"/>
          </w:tcPr>
          <w:p w14:paraId="2F046C53" w14:textId="77777777" w:rsidR="00997FE7" w:rsidRPr="003D0104" w:rsidRDefault="00997FE7" w:rsidP="00913B3F">
            <w:pPr>
              <w:jc w:val="center"/>
              <w:rPr>
                <w:rFonts w:asciiTheme="majorHAnsi" w:hAnsiTheme="majorHAnsi" w:cs="PT Bold Heading"/>
                <w:rtl/>
              </w:rPr>
            </w:pPr>
            <w:r w:rsidRPr="003D0104">
              <w:rPr>
                <w:rFonts w:asciiTheme="majorHAnsi" w:hAnsiTheme="majorHAnsi" w:cs="PT Bold Heading"/>
                <w:rtl/>
              </w:rPr>
              <w:t>2</w:t>
            </w:r>
          </w:p>
        </w:tc>
        <w:tc>
          <w:tcPr>
            <w:tcW w:w="2835" w:type="dxa"/>
          </w:tcPr>
          <w:p w14:paraId="57BC8252" w14:textId="77777777" w:rsidR="00997FE7" w:rsidRPr="003D0104" w:rsidRDefault="00997FE7" w:rsidP="00692946">
            <w:pPr>
              <w:jc w:val="center"/>
              <w:rPr>
                <w:rFonts w:asciiTheme="majorHAnsi" w:hAnsiTheme="majorHAnsi" w:cs="PT Bold Heading"/>
                <w:rtl/>
              </w:rPr>
            </w:pPr>
            <w:r w:rsidRPr="003D0104">
              <w:rPr>
                <w:rFonts w:asciiTheme="majorHAnsi" w:hAnsiTheme="majorHAnsi" w:cs="PT Bold Heading"/>
                <w:rtl/>
              </w:rPr>
              <w:t>محمد حسن مبارك</w:t>
            </w:r>
          </w:p>
        </w:tc>
        <w:tc>
          <w:tcPr>
            <w:tcW w:w="1842" w:type="dxa"/>
          </w:tcPr>
          <w:p w14:paraId="75E05947" w14:textId="77777777" w:rsidR="00997FE7" w:rsidRPr="003D0104" w:rsidRDefault="00997FE7" w:rsidP="00692946">
            <w:pPr>
              <w:jc w:val="center"/>
              <w:rPr>
                <w:rFonts w:asciiTheme="majorHAnsi" w:hAnsiTheme="majorHAnsi" w:cs="PT Bold Heading"/>
              </w:rPr>
            </w:pPr>
            <w:r w:rsidRPr="003D0104">
              <w:rPr>
                <w:rFonts w:asciiTheme="majorHAnsi" w:hAnsiTheme="majorHAnsi" w:cs="PT Bold Heading"/>
                <w:rtl/>
              </w:rPr>
              <w:t>نائب الرئيس</w:t>
            </w:r>
          </w:p>
        </w:tc>
        <w:tc>
          <w:tcPr>
            <w:tcW w:w="567" w:type="dxa"/>
          </w:tcPr>
          <w:p w14:paraId="3ACE02A9" w14:textId="77777777" w:rsidR="00997FE7" w:rsidRPr="003D0104" w:rsidRDefault="00997FE7" w:rsidP="00024C81">
            <w:pPr>
              <w:jc w:val="center"/>
              <w:rPr>
                <w:rFonts w:asciiTheme="majorHAnsi" w:hAnsiTheme="majorHAnsi" w:cs="PT Bold Heading"/>
                <w:rtl/>
              </w:rPr>
            </w:pPr>
          </w:p>
        </w:tc>
        <w:tc>
          <w:tcPr>
            <w:tcW w:w="2977" w:type="dxa"/>
          </w:tcPr>
          <w:p w14:paraId="0C48EFA1" w14:textId="77777777" w:rsidR="00997FE7" w:rsidRPr="003D0104" w:rsidRDefault="00997FE7" w:rsidP="00692946">
            <w:pPr>
              <w:jc w:val="center"/>
              <w:rPr>
                <w:rFonts w:asciiTheme="majorHAnsi" w:hAnsiTheme="majorHAnsi" w:cs="PT Bold Heading"/>
                <w:rtl/>
              </w:rPr>
            </w:pPr>
          </w:p>
        </w:tc>
        <w:tc>
          <w:tcPr>
            <w:tcW w:w="1135" w:type="dxa"/>
          </w:tcPr>
          <w:p w14:paraId="651DABFB" w14:textId="77777777" w:rsidR="00997FE7" w:rsidRPr="003D0104" w:rsidRDefault="00997FE7" w:rsidP="00024C81">
            <w:pPr>
              <w:jc w:val="center"/>
              <w:rPr>
                <w:rFonts w:asciiTheme="majorHAnsi" w:hAnsiTheme="majorHAnsi" w:cs="PT Bold Heading"/>
              </w:rPr>
            </w:pPr>
          </w:p>
        </w:tc>
      </w:tr>
      <w:tr w:rsidR="00997FE7" w:rsidRPr="003D0104" w14:paraId="5FC0524B" w14:textId="77777777" w:rsidTr="00024C81">
        <w:tc>
          <w:tcPr>
            <w:tcW w:w="567" w:type="dxa"/>
          </w:tcPr>
          <w:p w14:paraId="6017B67B" w14:textId="77777777" w:rsidR="00997FE7" w:rsidRPr="003D0104" w:rsidRDefault="00997FE7" w:rsidP="00913B3F">
            <w:pPr>
              <w:jc w:val="center"/>
              <w:rPr>
                <w:rFonts w:asciiTheme="majorHAnsi" w:hAnsiTheme="majorHAnsi" w:cs="PT Bold Heading"/>
                <w:rtl/>
              </w:rPr>
            </w:pPr>
            <w:r w:rsidRPr="003D0104">
              <w:rPr>
                <w:rFonts w:asciiTheme="majorHAnsi" w:hAnsiTheme="majorHAnsi" w:cs="PT Bold Heading"/>
                <w:rtl/>
              </w:rPr>
              <w:t>3</w:t>
            </w:r>
          </w:p>
        </w:tc>
        <w:tc>
          <w:tcPr>
            <w:tcW w:w="2835" w:type="dxa"/>
          </w:tcPr>
          <w:p w14:paraId="08C07403" w14:textId="77777777" w:rsidR="00997FE7" w:rsidRPr="003D0104" w:rsidRDefault="00997FE7" w:rsidP="002455D6">
            <w:pPr>
              <w:jc w:val="center"/>
              <w:rPr>
                <w:rFonts w:asciiTheme="majorHAnsi" w:hAnsiTheme="majorHAnsi" w:cs="PT Bold Heading"/>
                <w:rtl/>
              </w:rPr>
            </w:pPr>
            <w:r w:rsidRPr="003D0104">
              <w:rPr>
                <w:rFonts w:asciiTheme="majorHAnsi" w:hAnsiTheme="majorHAnsi" w:cs="PT Bold Heading"/>
                <w:rtl/>
              </w:rPr>
              <w:t xml:space="preserve">حسن وعل المعدي </w:t>
            </w:r>
          </w:p>
        </w:tc>
        <w:tc>
          <w:tcPr>
            <w:tcW w:w="1842" w:type="dxa"/>
          </w:tcPr>
          <w:p w14:paraId="5A2F5D12" w14:textId="2B7D19BC" w:rsidR="00997FE7" w:rsidRPr="003D0104" w:rsidRDefault="00995C65" w:rsidP="00995C65">
            <w:pPr>
              <w:jc w:val="center"/>
              <w:rPr>
                <w:rFonts w:asciiTheme="majorHAnsi" w:hAnsiTheme="majorHAnsi" w:cs="PT Bold Heading"/>
                <w:rtl/>
              </w:rPr>
            </w:pPr>
            <w:r w:rsidRPr="003D0104">
              <w:rPr>
                <w:rFonts w:asciiTheme="majorHAnsi" w:hAnsiTheme="majorHAnsi" w:cs="PT Bold Heading"/>
                <w:rtl/>
              </w:rPr>
              <w:t>المشرف المالي</w:t>
            </w:r>
          </w:p>
        </w:tc>
        <w:tc>
          <w:tcPr>
            <w:tcW w:w="567" w:type="dxa"/>
          </w:tcPr>
          <w:p w14:paraId="66126E67" w14:textId="77777777" w:rsidR="00997FE7" w:rsidRPr="003D0104" w:rsidRDefault="00997FE7" w:rsidP="00024C81">
            <w:pPr>
              <w:jc w:val="center"/>
              <w:rPr>
                <w:rFonts w:asciiTheme="majorHAnsi" w:hAnsiTheme="majorHAnsi" w:cs="PT Bold Heading"/>
                <w:rtl/>
              </w:rPr>
            </w:pPr>
          </w:p>
        </w:tc>
        <w:tc>
          <w:tcPr>
            <w:tcW w:w="2977" w:type="dxa"/>
          </w:tcPr>
          <w:p w14:paraId="6C2250B7" w14:textId="77777777" w:rsidR="00997FE7" w:rsidRPr="003D0104" w:rsidRDefault="00997FE7" w:rsidP="00692946">
            <w:pPr>
              <w:jc w:val="center"/>
              <w:rPr>
                <w:rFonts w:asciiTheme="majorHAnsi" w:hAnsiTheme="majorHAnsi" w:cs="PT Bold Heading"/>
                <w:rtl/>
              </w:rPr>
            </w:pPr>
          </w:p>
        </w:tc>
        <w:tc>
          <w:tcPr>
            <w:tcW w:w="1135" w:type="dxa"/>
          </w:tcPr>
          <w:p w14:paraId="7B7F5A83" w14:textId="77777777" w:rsidR="00997FE7" w:rsidRPr="003D0104" w:rsidRDefault="00997FE7" w:rsidP="00692946">
            <w:pPr>
              <w:jc w:val="center"/>
              <w:rPr>
                <w:rFonts w:asciiTheme="majorHAnsi" w:hAnsiTheme="majorHAnsi" w:cs="PT Bold Heading"/>
                <w:rtl/>
              </w:rPr>
            </w:pPr>
          </w:p>
        </w:tc>
      </w:tr>
      <w:tr w:rsidR="00997FE7" w:rsidRPr="003D0104" w14:paraId="222F9E7E" w14:textId="77777777" w:rsidTr="00024C81">
        <w:tc>
          <w:tcPr>
            <w:tcW w:w="567" w:type="dxa"/>
          </w:tcPr>
          <w:p w14:paraId="7021E714" w14:textId="77777777" w:rsidR="00997FE7" w:rsidRPr="003D0104" w:rsidRDefault="00997FE7" w:rsidP="00913B3F">
            <w:pPr>
              <w:jc w:val="center"/>
              <w:rPr>
                <w:rFonts w:asciiTheme="majorHAnsi" w:hAnsiTheme="majorHAnsi" w:cs="PT Bold Heading"/>
                <w:rtl/>
              </w:rPr>
            </w:pPr>
            <w:r w:rsidRPr="003D0104">
              <w:rPr>
                <w:rFonts w:asciiTheme="majorHAnsi" w:hAnsiTheme="majorHAnsi" w:cs="PT Bold Heading"/>
                <w:rtl/>
              </w:rPr>
              <w:t>4</w:t>
            </w:r>
          </w:p>
        </w:tc>
        <w:tc>
          <w:tcPr>
            <w:tcW w:w="2835" w:type="dxa"/>
          </w:tcPr>
          <w:p w14:paraId="5FAAD051" w14:textId="77777777" w:rsidR="00997FE7" w:rsidRPr="003D0104" w:rsidRDefault="00997FE7" w:rsidP="002455D6">
            <w:pPr>
              <w:jc w:val="center"/>
              <w:rPr>
                <w:rFonts w:asciiTheme="majorHAnsi" w:hAnsiTheme="majorHAnsi" w:cs="PT Bold Heading"/>
                <w:rtl/>
              </w:rPr>
            </w:pPr>
            <w:r w:rsidRPr="003D0104">
              <w:rPr>
                <w:rFonts w:asciiTheme="majorHAnsi" w:hAnsiTheme="majorHAnsi" w:cs="PT Bold Heading"/>
                <w:rtl/>
              </w:rPr>
              <w:t xml:space="preserve">متعب عبدالله فجحان </w:t>
            </w:r>
          </w:p>
        </w:tc>
        <w:tc>
          <w:tcPr>
            <w:tcW w:w="1842" w:type="dxa"/>
          </w:tcPr>
          <w:p w14:paraId="37069C8D" w14:textId="77777777" w:rsidR="00997FE7" w:rsidRPr="003D0104" w:rsidRDefault="00997FE7" w:rsidP="00692946">
            <w:pPr>
              <w:jc w:val="center"/>
              <w:rPr>
                <w:rFonts w:asciiTheme="majorHAnsi" w:hAnsiTheme="majorHAnsi" w:cs="PT Bold Heading"/>
              </w:rPr>
            </w:pPr>
            <w:r w:rsidRPr="003D0104">
              <w:rPr>
                <w:rFonts w:asciiTheme="majorHAnsi" w:hAnsiTheme="majorHAnsi" w:cs="PT Bold Heading"/>
                <w:rtl/>
              </w:rPr>
              <w:t>عضو</w:t>
            </w:r>
          </w:p>
        </w:tc>
        <w:tc>
          <w:tcPr>
            <w:tcW w:w="567" w:type="dxa"/>
          </w:tcPr>
          <w:p w14:paraId="13B0A0FF" w14:textId="77777777" w:rsidR="00997FE7" w:rsidRPr="003D0104" w:rsidRDefault="00997FE7" w:rsidP="00024C81">
            <w:pPr>
              <w:jc w:val="center"/>
              <w:rPr>
                <w:rFonts w:asciiTheme="majorHAnsi" w:hAnsiTheme="majorHAnsi" w:cs="PT Bold Heading"/>
                <w:rtl/>
              </w:rPr>
            </w:pPr>
          </w:p>
        </w:tc>
        <w:tc>
          <w:tcPr>
            <w:tcW w:w="2977" w:type="dxa"/>
          </w:tcPr>
          <w:p w14:paraId="7A1D0CF5" w14:textId="77777777" w:rsidR="00997FE7" w:rsidRPr="003D0104" w:rsidRDefault="00997FE7" w:rsidP="00692946">
            <w:pPr>
              <w:jc w:val="center"/>
              <w:rPr>
                <w:rFonts w:asciiTheme="majorHAnsi" w:hAnsiTheme="majorHAnsi" w:cs="PT Bold Heading"/>
                <w:rtl/>
              </w:rPr>
            </w:pPr>
          </w:p>
        </w:tc>
        <w:tc>
          <w:tcPr>
            <w:tcW w:w="1135" w:type="dxa"/>
          </w:tcPr>
          <w:p w14:paraId="4787074B" w14:textId="77777777" w:rsidR="00997FE7" w:rsidRPr="003D0104" w:rsidRDefault="00997FE7" w:rsidP="00692946">
            <w:pPr>
              <w:jc w:val="center"/>
              <w:rPr>
                <w:rFonts w:asciiTheme="majorHAnsi" w:hAnsiTheme="majorHAnsi" w:cs="PT Bold Heading"/>
                <w:rtl/>
              </w:rPr>
            </w:pPr>
          </w:p>
        </w:tc>
      </w:tr>
    </w:tbl>
    <w:p w14:paraId="0877ADAD" w14:textId="77777777" w:rsidR="003D0104" w:rsidRPr="003D0104" w:rsidRDefault="003D0104" w:rsidP="003D0104">
      <w:pPr>
        <w:rPr>
          <w:rFonts w:asciiTheme="majorHAnsi" w:hAnsiTheme="majorHAnsi" w:cs="Times New Roman"/>
          <w:rtl/>
        </w:rPr>
      </w:pPr>
    </w:p>
    <w:p w14:paraId="1CEC2C34" w14:textId="6F8B27A6" w:rsidR="003D0104" w:rsidRPr="003D0104" w:rsidRDefault="003D0104" w:rsidP="003F7A85">
      <w:pPr>
        <w:rPr>
          <w:rFonts w:asciiTheme="majorHAnsi" w:hAnsiTheme="majorHAnsi" w:cs="PT Bold Heading"/>
          <w:rtl/>
        </w:rPr>
      </w:pPr>
      <w:r w:rsidRPr="003D0104">
        <w:rPr>
          <w:rFonts w:asciiTheme="majorHAnsi" w:hAnsiTheme="majorHAnsi" w:cs="Times New Roman"/>
          <w:rtl/>
        </w:rPr>
        <w:t>1</w:t>
      </w:r>
      <w:r w:rsidRPr="003D0104">
        <w:rPr>
          <w:rFonts w:asciiTheme="majorHAnsi" w:hAnsiTheme="majorHAnsi" w:cs="PT Bold Heading"/>
          <w:rtl/>
        </w:rPr>
        <w:t>/ البرامج الموافق عليها والرفع بها للمركز الوطني لتنمية القطاع غير الربحي واخذ موافقة النشاط.</w:t>
      </w:r>
    </w:p>
    <w:p w14:paraId="2B687832" w14:textId="487CEB96" w:rsidR="003D0104" w:rsidRDefault="003D0104" w:rsidP="003F7A85">
      <w:pPr>
        <w:rPr>
          <w:rFonts w:asciiTheme="majorHAnsi" w:hAnsiTheme="majorHAnsi" w:cs="PT Bold Heading"/>
          <w:rtl/>
        </w:rPr>
      </w:pPr>
      <w:r w:rsidRPr="003D0104">
        <w:rPr>
          <w:rFonts w:asciiTheme="majorHAnsi" w:hAnsiTheme="majorHAnsi" w:cs="PT Bold Heading"/>
          <w:rtl/>
        </w:rPr>
        <w:t>2/ استخراج ترخيص جمع التبرعات للبرامج الأتية بعد موافقة المركز الوطني لنشاط.</w:t>
      </w:r>
    </w:p>
    <w:p w14:paraId="38964658" w14:textId="371C5B57" w:rsidR="008051B4" w:rsidRPr="008051B4" w:rsidRDefault="008051B4" w:rsidP="003D0104">
      <w:pPr>
        <w:rPr>
          <w:rFonts w:asciiTheme="majorHAnsi" w:hAnsiTheme="majorHAnsi" w:cs="PT Bold Heading"/>
          <w:rtl/>
        </w:rPr>
      </w:pPr>
      <w:r>
        <w:rPr>
          <w:rFonts w:asciiTheme="majorHAnsi" w:hAnsiTheme="majorHAnsi" w:cs="PT Bold Heading" w:hint="cs"/>
          <w:rtl/>
        </w:rPr>
        <w:t>3</w:t>
      </w:r>
      <w:r w:rsidRPr="008051B4">
        <w:rPr>
          <w:rFonts w:asciiTheme="majorHAnsi" w:hAnsiTheme="majorHAnsi" w:cs="PT Bold Heading" w:hint="cs"/>
          <w:rtl/>
        </w:rPr>
        <w:t>-  التعاقدات .</w:t>
      </w:r>
    </w:p>
    <w:p w14:paraId="6BE12383" w14:textId="71BB642D" w:rsidR="008051B4" w:rsidRPr="008051B4" w:rsidRDefault="008051B4" w:rsidP="003D0104">
      <w:pPr>
        <w:rPr>
          <w:rFonts w:asciiTheme="majorHAnsi" w:hAnsiTheme="majorHAnsi" w:cs="PT Bold Heading"/>
          <w:rtl/>
        </w:rPr>
      </w:pPr>
      <w:r>
        <w:rPr>
          <w:rFonts w:asciiTheme="majorHAnsi" w:hAnsiTheme="majorHAnsi" w:cs="PT Bold Heading" w:hint="cs"/>
          <w:rtl/>
        </w:rPr>
        <w:t>4</w:t>
      </w:r>
      <w:r>
        <w:rPr>
          <w:rFonts w:asciiTheme="majorHAnsi" w:hAnsiTheme="majorHAnsi" w:cs="Times New Roman" w:hint="cs"/>
          <w:rtl/>
        </w:rPr>
        <w:t xml:space="preserve">- </w:t>
      </w:r>
      <w:r w:rsidRPr="008051B4">
        <w:rPr>
          <w:rFonts w:asciiTheme="majorHAnsi" w:hAnsiTheme="majorHAnsi" w:cs="PT Bold Heading" w:hint="cs"/>
          <w:rtl/>
        </w:rPr>
        <w:t>الفاعلية و الشراكات .</w:t>
      </w:r>
    </w:p>
    <w:p w14:paraId="61D7DD92" w14:textId="77777777" w:rsidR="003D0104" w:rsidRPr="003D0104" w:rsidRDefault="003D0104" w:rsidP="003D0104">
      <w:pPr>
        <w:rPr>
          <w:rFonts w:asciiTheme="majorHAnsi" w:hAnsiTheme="majorHAnsi" w:cs="PT Bold Heading"/>
          <w:rtl/>
        </w:rPr>
      </w:pPr>
      <w:r w:rsidRPr="003D0104">
        <w:rPr>
          <w:rFonts w:asciiTheme="majorHAnsi" w:hAnsiTheme="majorHAnsi" w:cs="PT Bold Heading"/>
          <w:rtl/>
        </w:rPr>
        <w:t>وبالمناقشة اتخذت القرارات التالية:</w:t>
      </w:r>
    </w:p>
    <w:p w14:paraId="315C07DA" w14:textId="77777777" w:rsidR="003D0104" w:rsidRPr="003D0104" w:rsidRDefault="003D0104" w:rsidP="003D0104">
      <w:pPr>
        <w:rPr>
          <w:rFonts w:asciiTheme="majorHAnsi" w:hAnsiTheme="majorHAnsi" w:cs="PT Bold Heading"/>
          <w:rtl/>
        </w:rPr>
      </w:pPr>
      <w:r w:rsidRPr="003D0104">
        <w:rPr>
          <w:rFonts w:asciiTheme="majorHAnsi" w:hAnsiTheme="majorHAnsi" w:cs="PT Bold Heading"/>
          <w:rtl/>
        </w:rPr>
        <w:t>1/ اعتماد البرامج وهي:</w:t>
      </w:r>
    </w:p>
    <w:p w14:paraId="32A5F98F" w14:textId="77777777" w:rsidR="003D0104" w:rsidRPr="003D0104" w:rsidRDefault="003D0104" w:rsidP="003D0104">
      <w:pPr>
        <w:rPr>
          <w:rFonts w:asciiTheme="majorHAnsi" w:hAnsiTheme="majorHAnsi" w:cs="PT Bold Heading"/>
          <w:rtl/>
        </w:rPr>
      </w:pPr>
      <w:r w:rsidRPr="003D0104">
        <w:rPr>
          <w:rFonts w:asciiTheme="majorHAnsi" w:hAnsiTheme="majorHAnsi" w:cs="PT Bold Heading"/>
          <w:rtl/>
        </w:rPr>
        <w:t>* مشروع أكاديمية الحياه.</w:t>
      </w:r>
    </w:p>
    <w:p w14:paraId="2463A1BE" w14:textId="77777777" w:rsidR="003D0104" w:rsidRPr="003D0104" w:rsidRDefault="003D0104" w:rsidP="003D0104">
      <w:pPr>
        <w:rPr>
          <w:rFonts w:asciiTheme="majorHAnsi" w:hAnsiTheme="majorHAnsi" w:cs="PT Bold Heading"/>
          <w:rtl/>
        </w:rPr>
      </w:pPr>
      <w:r w:rsidRPr="003D0104">
        <w:rPr>
          <w:rFonts w:asciiTheme="majorHAnsi" w:hAnsiTheme="majorHAnsi" w:cs="PT Bold Heading"/>
          <w:rtl/>
        </w:rPr>
        <w:t>* مركز النشاط الاجتماعي.</w:t>
      </w:r>
    </w:p>
    <w:p w14:paraId="1D40B1BE" w14:textId="77777777" w:rsidR="003D0104" w:rsidRPr="003D0104" w:rsidRDefault="003D0104" w:rsidP="003D0104">
      <w:pPr>
        <w:rPr>
          <w:rFonts w:asciiTheme="majorHAnsi" w:hAnsiTheme="majorHAnsi" w:cs="PT Bold Heading"/>
          <w:rtl/>
        </w:rPr>
      </w:pPr>
      <w:r w:rsidRPr="003D0104">
        <w:rPr>
          <w:rFonts w:asciiTheme="majorHAnsi" w:hAnsiTheme="majorHAnsi" w:cs="PT Bold Heading"/>
          <w:rtl/>
        </w:rPr>
        <w:t xml:space="preserve">* مشروع رعاية المرضى من كبار السن وذوي الأمراض </w:t>
      </w:r>
      <w:proofErr w:type="spellStart"/>
      <w:r w:rsidRPr="003D0104">
        <w:rPr>
          <w:rFonts w:asciiTheme="majorHAnsi" w:hAnsiTheme="majorHAnsi" w:cs="PT Bold Heading"/>
          <w:rtl/>
        </w:rPr>
        <w:t>المزمنه</w:t>
      </w:r>
      <w:proofErr w:type="spellEnd"/>
      <w:r w:rsidRPr="003D0104">
        <w:rPr>
          <w:rFonts w:asciiTheme="majorHAnsi" w:hAnsiTheme="majorHAnsi" w:cs="PT Bold Heading"/>
          <w:rtl/>
        </w:rPr>
        <w:t>.</w:t>
      </w:r>
    </w:p>
    <w:p w14:paraId="55EF96F2" w14:textId="77777777" w:rsidR="003D0104" w:rsidRPr="003D0104" w:rsidRDefault="003D0104" w:rsidP="003D0104">
      <w:pPr>
        <w:rPr>
          <w:rFonts w:asciiTheme="majorHAnsi" w:hAnsiTheme="majorHAnsi" w:cs="PT Bold Heading"/>
          <w:rtl/>
        </w:rPr>
      </w:pPr>
      <w:r w:rsidRPr="003D0104">
        <w:rPr>
          <w:rFonts w:asciiTheme="majorHAnsi" w:hAnsiTheme="majorHAnsi" w:cs="PT Bold Heading"/>
          <w:rtl/>
        </w:rPr>
        <w:t>* مشروع تراحم لرعاية أبناء السجناء.</w:t>
      </w:r>
    </w:p>
    <w:p w14:paraId="637EA258" w14:textId="77777777" w:rsidR="003D0104" w:rsidRPr="003D0104" w:rsidRDefault="003D0104" w:rsidP="003D0104">
      <w:pPr>
        <w:rPr>
          <w:rFonts w:asciiTheme="majorHAnsi" w:hAnsiTheme="majorHAnsi" w:cs="PT Bold Heading"/>
          <w:rtl/>
        </w:rPr>
      </w:pPr>
      <w:r w:rsidRPr="003D0104">
        <w:rPr>
          <w:rFonts w:asciiTheme="majorHAnsi" w:hAnsiTheme="majorHAnsi" w:cs="PT Bold Heading"/>
          <w:rtl/>
        </w:rPr>
        <w:t>* إعداد القيادات الشبابية التطوعية.</w:t>
      </w:r>
    </w:p>
    <w:p w14:paraId="194B4014" w14:textId="77777777" w:rsidR="003D0104" w:rsidRPr="003D0104" w:rsidRDefault="003D0104" w:rsidP="003D0104">
      <w:pPr>
        <w:rPr>
          <w:rFonts w:asciiTheme="majorHAnsi" w:hAnsiTheme="majorHAnsi" w:cs="PT Bold Heading"/>
          <w:sz w:val="24"/>
          <w:szCs w:val="24"/>
          <w:rtl/>
        </w:rPr>
      </w:pPr>
    </w:p>
    <w:p w14:paraId="76E5F01E" w14:textId="77777777" w:rsidR="003D0104" w:rsidRPr="003D0104" w:rsidRDefault="003D0104" w:rsidP="003D0104">
      <w:pPr>
        <w:rPr>
          <w:rFonts w:asciiTheme="majorHAnsi" w:hAnsiTheme="majorHAnsi" w:cs="PT Bold Heading"/>
          <w:sz w:val="24"/>
          <w:szCs w:val="24"/>
          <w:rtl/>
        </w:rPr>
      </w:pPr>
    </w:p>
    <w:p w14:paraId="6E399938" w14:textId="77777777" w:rsidR="003D0104" w:rsidRPr="003D0104" w:rsidRDefault="003D0104" w:rsidP="003D0104">
      <w:pPr>
        <w:rPr>
          <w:rFonts w:asciiTheme="majorHAnsi" w:hAnsiTheme="majorHAnsi" w:cs="PT Bold Heading"/>
          <w:rtl/>
        </w:rPr>
      </w:pPr>
    </w:p>
    <w:p w14:paraId="43C5C5A9" w14:textId="77777777" w:rsidR="003D0104" w:rsidRPr="003D0104" w:rsidRDefault="003D0104" w:rsidP="003D0104">
      <w:pPr>
        <w:rPr>
          <w:rFonts w:asciiTheme="majorHAnsi" w:hAnsiTheme="majorHAnsi" w:cs="PT Bold Heading"/>
          <w:rtl/>
        </w:rPr>
      </w:pPr>
    </w:p>
    <w:p w14:paraId="0C270168" w14:textId="77777777" w:rsidR="003D0104" w:rsidRPr="003D0104" w:rsidRDefault="003D0104" w:rsidP="003D0104">
      <w:pPr>
        <w:rPr>
          <w:rFonts w:asciiTheme="majorHAnsi" w:hAnsiTheme="majorHAnsi" w:cs="PT Bold Heading"/>
          <w:rtl/>
        </w:rPr>
      </w:pPr>
      <w:r w:rsidRPr="003D0104">
        <w:rPr>
          <w:rFonts w:asciiTheme="majorHAnsi" w:hAnsiTheme="majorHAnsi" w:cs="PT Bold Heading"/>
          <w:rtl/>
        </w:rPr>
        <w:t>* مشروع رواد التقنية.</w:t>
      </w:r>
    </w:p>
    <w:p w14:paraId="4F6DBAC9" w14:textId="77777777" w:rsidR="003D0104" w:rsidRPr="003D0104" w:rsidRDefault="003D0104" w:rsidP="003D0104">
      <w:pPr>
        <w:rPr>
          <w:rFonts w:asciiTheme="majorHAnsi" w:hAnsiTheme="majorHAnsi" w:cs="PT Bold Heading"/>
          <w:rtl/>
        </w:rPr>
      </w:pPr>
      <w:r w:rsidRPr="003D0104">
        <w:rPr>
          <w:rFonts w:asciiTheme="majorHAnsi" w:hAnsiTheme="majorHAnsi" w:cs="PT Bold Heading"/>
          <w:rtl/>
        </w:rPr>
        <w:t>* مشروع تعزيز القيم الإيجابية والمواطنة الصالحة في الاسرة.</w:t>
      </w:r>
    </w:p>
    <w:p w14:paraId="3FA3A037" w14:textId="77777777" w:rsidR="003D0104" w:rsidRPr="003D0104" w:rsidRDefault="003D0104" w:rsidP="003D0104">
      <w:pPr>
        <w:rPr>
          <w:rFonts w:asciiTheme="majorHAnsi" w:hAnsiTheme="majorHAnsi" w:cs="PT Bold Heading"/>
          <w:rtl/>
        </w:rPr>
      </w:pPr>
      <w:r w:rsidRPr="003D0104">
        <w:rPr>
          <w:rFonts w:asciiTheme="majorHAnsi" w:hAnsiTheme="majorHAnsi" w:cs="PT Bold Heading"/>
          <w:rtl/>
        </w:rPr>
        <w:t>* مشروع جاهز لسوق العمل.</w:t>
      </w:r>
    </w:p>
    <w:p w14:paraId="034626BD" w14:textId="77777777" w:rsidR="003D0104" w:rsidRPr="003D0104" w:rsidRDefault="003D0104" w:rsidP="003D0104">
      <w:pPr>
        <w:rPr>
          <w:rFonts w:asciiTheme="majorHAnsi" w:hAnsiTheme="majorHAnsi" w:cs="PT Bold Heading"/>
          <w:rtl/>
        </w:rPr>
      </w:pPr>
      <w:r w:rsidRPr="003D0104">
        <w:rPr>
          <w:rFonts w:asciiTheme="majorHAnsi" w:hAnsiTheme="majorHAnsi" w:cs="PT Bold Heading"/>
          <w:rtl/>
        </w:rPr>
        <w:t>* السعادة الاسرية.</w:t>
      </w:r>
    </w:p>
    <w:p w14:paraId="3548E273" w14:textId="77777777" w:rsidR="003D0104" w:rsidRPr="003D0104" w:rsidRDefault="003D0104" w:rsidP="003D0104">
      <w:pPr>
        <w:rPr>
          <w:rFonts w:asciiTheme="majorHAnsi" w:hAnsiTheme="majorHAnsi" w:cs="PT Bold Heading"/>
          <w:rtl/>
        </w:rPr>
      </w:pPr>
      <w:r w:rsidRPr="003D0104">
        <w:rPr>
          <w:rFonts w:asciiTheme="majorHAnsi" w:hAnsiTheme="majorHAnsi" w:cs="PT Bold Heading"/>
          <w:rtl/>
        </w:rPr>
        <w:t>* ديوانية الحي.</w:t>
      </w:r>
    </w:p>
    <w:p w14:paraId="48241BB0" w14:textId="77777777" w:rsidR="003D0104" w:rsidRPr="003D0104" w:rsidRDefault="003D0104" w:rsidP="003D0104">
      <w:pPr>
        <w:rPr>
          <w:rFonts w:asciiTheme="majorHAnsi" w:hAnsiTheme="majorHAnsi" w:cs="PT Bold Heading"/>
          <w:rtl/>
        </w:rPr>
      </w:pPr>
      <w:r w:rsidRPr="003D0104">
        <w:rPr>
          <w:rFonts w:asciiTheme="majorHAnsi" w:hAnsiTheme="majorHAnsi" w:cs="PT Bold Heading"/>
          <w:rtl/>
        </w:rPr>
        <w:t xml:space="preserve">* تنمية </w:t>
      </w:r>
      <w:proofErr w:type="spellStart"/>
      <w:r w:rsidRPr="003D0104">
        <w:rPr>
          <w:rFonts w:asciiTheme="majorHAnsi" w:hAnsiTheme="majorHAnsi" w:cs="PT Bold Heading"/>
          <w:rtl/>
        </w:rPr>
        <w:t>المرأه</w:t>
      </w:r>
      <w:proofErr w:type="spellEnd"/>
      <w:r w:rsidRPr="003D0104">
        <w:rPr>
          <w:rFonts w:asciiTheme="majorHAnsi" w:hAnsiTheme="majorHAnsi" w:cs="PT Bold Heading"/>
          <w:rtl/>
        </w:rPr>
        <w:t>.</w:t>
      </w:r>
    </w:p>
    <w:p w14:paraId="2C470B7A" w14:textId="77777777" w:rsidR="003D0104" w:rsidRPr="003D0104" w:rsidRDefault="003D0104" w:rsidP="003D0104">
      <w:pPr>
        <w:rPr>
          <w:rFonts w:asciiTheme="majorHAnsi" w:hAnsiTheme="majorHAnsi" w:cs="PT Bold Heading"/>
          <w:rtl/>
        </w:rPr>
      </w:pPr>
      <w:r w:rsidRPr="003D0104">
        <w:rPr>
          <w:rFonts w:asciiTheme="majorHAnsi" w:hAnsiTheme="majorHAnsi" w:cs="PT Bold Heading"/>
          <w:rtl/>
        </w:rPr>
        <w:t>* مهرجان العيد.</w:t>
      </w:r>
    </w:p>
    <w:p w14:paraId="3C90074F" w14:textId="77777777" w:rsidR="003D0104" w:rsidRPr="003D0104" w:rsidRDefault="003D0104" w:rsidP="003D0104">
      <w:pPr>
        <w:rPr>
          <w:rFonts w:asciiTheme="majorHAnsi" w:hAnsiTheme="majorHAnsi" w:cs="PT Bold Heading"/>
          <w:rtl/>
        </w:rPr>
      </w:pPr>
      <w:r w:rsidRPr="003D0104">
        <w:rPr>
          <w:rFonts w:asciiTheme="majorHAnsi" w:hAnsiTheme="majorHAnsi" w:cs="PT Bold Heading"/>
          <w:rtl/>
        </w:rPr>
        <w:t>* مهرجان ومعارض الأسر المنتجة.</w:t>
      </w:r>
    </w:p>
    <w:p w14:paraId="4167300A" w14:textId="2EAACB0C" w:rsidR="003D0104" w:rsidRPr="003D0104" w:rsidRDefault="003D0104" w:rsidP="003D0104">
      <w:pPr>
        <w:rPr>
          <w:rFonts w:asciiTheme="majorHAnsi" w:hAnsiTheme="majorHAnsi" w:cs="PT Bold Heading"/>
          <w:rtl/>
        </w:rPr>
      </w:pPr>
      <w:r w:rsidRPr="003D0104">
        <w:rPr>
          <w:rFonts w:asciiTheme="majorHAnsi" w:hAnsiTheme="majorHAnsi" w:cs="PT Bold Heading"/>
          <w:rtl/>
        </w:rPr>
        <w:t>* نادي السلامة</w:t>
      </w:r>
    </w:p>
    <w:p w14:paraId="392C26CA" w14:textId="77777777" w:rsidR="003D0104" w:rsidRPr="003D0104" w:rsidRDefault="003D0104" w:rsidP="003D0104">
      <w:pPr>
        <w:rPr>
          <w:rFonts w:asciiTheme="majorHAnsi" w:hAnsiTheme="majorHAnsi" w:cs="PT Bold Heading"/>
          <w:rtl/>
        </w:rPr>
      </w:pPr>
      <w:r w:rsidRPr="003D0104">
        <w:rPr>
          <w:rFonts w:asciiTheme="majorHAnsi" w:hAnsiTheme="majorHAnsi" w:cs="PT Bold Heading"/>
          <w:rtl/>
        </w:rPr>
        <w:t>* نادي الطفل.</w:t>
      </w:r>
    </w:p>
    <w:p w14:paraId="6DD8D372" w14:textId="77777777" w:rsidR="003D0104" w:rsidRPr="003D0104" w:rsidRDefault="003D0104" w:rsidP="003D0104">
      <w:pPr>
        <w:rPr>
          <w:rFonts w:asciiTheme="majorHAnsi" w:hAnsiTheme="majorHAnsi" w:cs="PT Bold Heading"/>
          <w:rtl/>
        </w:rPr>
      </w:pPr>
      <w:r w:rsidRPr="003D0104">
        <w:rPr>
          <w:rFonts w:asciiTheme="majorHAnsi" w:hAnsiTheme="majorHAnsi" w:cs="PT Bold Heading"/>
          <w:rtl/>
        </w:rPr>
        <w:t>* نادي مصابيح.</w:t>
      </w:r>
    </w:p>
    <w:p w14:paraId="28329964" w14:textId="693C55E9" w:rsidR="003D0104" w:rsidRPr="003D0104" w:rsidRDefault="003D0104" w:rsidP="003D0104">
      <w:pPr>
        <w:rPr>
          <w:rFonts w:asciiTheme="majorHAnsi" w:hAnsiTheme="majorHAnsi" w:cs="PT Bold Heading"/>
          <w:rtl/>
        </w:rPr>
      </w:pPr>
      <w:r w:rsidRPr="003D0104">
        <w:rPr>
          <w:rFonts w:asciiTheme="majorHAnsi" w:hAnsiTheme="majorHAnsi" w:cs="PT Bold Heading"/>
          <w:rtl/>
        </w:rPr>
        <w:t>* وفاء كبار السن والمتقاعدين.</w:t>
      </w:r>
    </w:p>
    <w:p w14:paraId="065318A9" w14:textId="3CE5CD55" w:rsidR="008051B4" w:rsidRDefault="003D0104" w:rsidP="008051B4">
      <w:pPr>
        <w:rPr>
          <w:rFonts w:asciiTheme="majorHAnsi" w:hAnsiTheme="majorHAnsi" w:cs="PT Bold Heading"/>
          <w:rtl/>
        </w:rPr>
      </w:pPr>
      <w:r w:rsidRPr="003D0104">
        <w:rPr>
          <w:rFonts w:asciiTheme="majorHAnsi" w:hAnsiTheme="majorHAnsi" w:cs="PT Bold Heading"/>
          <w:rtl/>
        </w:rPr>
        <w:t>2/ الموافقة على طلب استخراج ترخيص جمع التبرعات للحملات المعتمدة من قبل المجلس والرفع لجهة الاختصاص والتقديم واكمال ما يلزم مع المدير التنفيذي</w:t>
      </w:r>
    </w:p>
    <w:p w14:paraId="570309B9" w14:textId="7B66C310" w:rsidR="008051B4" w:rsidRPr="008051B4" w:rsidRDefault="003F7A85" w:rsidP="008051B4">
      <w:pPr>
        <w:rPr>
          <w:rFonts w:asciiTheme="majorHAnsi" w:hAnsiTheme="majorHAnsi" w:cs="PT Bold Heading"/>
        </w:rPr>
      </w:pPr>
      <w:r>
        <w:rPr>
          <w:rFonts w:asciiTheme="majorHAnsi" w:hAnsiTheme="majorHAnsi" w:cs="PT Bold Heading" w:hint="cs"/>
          <w:rtl/>
        </w:rPr>
        <w:t xml:space="preserve">3/ </w:t>
      </w:r>
      <w:r w:rsidR="008051B4" w:rsidRPr="008051B4">
        <w:rPr>
          <w:rFonts w:asciiTheme="majorHAnsi" w:hAnsiTheme="majorHAnsi" w:cs="PT Bold Heading" w:hint="cs"/>
          <w:rtl/>
        </w:rPr>
        <w:t>تم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الاتفاق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على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تفويض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مجلس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الادارة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و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المدير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التنفيذي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للتعاقد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مع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الجهات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و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الأفراد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و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التعاون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معها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وعقد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الشراكات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و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اقامة</w:t>
      </w:r>
      <w:r w:rsidR="008051B4" w:rsidRPr="008051B4">
        <w:rPr>
          <w:rFonts w:asciiTheme="majorHAnsi" w:hAnsiTheme="majorHAnsi" w:cs="Times New Roman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الأنشطة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وتوزيع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العمل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و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القيام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بما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يخدم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الجمعية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و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المجتمع</w:t>
      </w:r>
    </w:p>
    <w:p w14:paraId="3CFEF720" w14:textId="30563A65" w:rsidR="008051B4" w:rsidRPr="008051B4" w:rsidRDefault="003F7A85" w:rsidP="008051B4">
      <w:pPr>
        <w:rPr>
          <w:rFonts w:asciiTheme="majorHAnsi" w:hAnsiTheme="majorHAnsi" w:cs="PT Bold Heading"/>
        </w:rPr>
      </w:pPr>
      <w:r>
        <w:rPr>
          <w:rFonts w:asciiTheme="majorHAnsi" w:hAnsiTheme="majorHAnsi" w:cs="PT Bold Heading" w:hint="cs"/>
          <w:rtl/>
        </w:rPr>
        <w:t xml:space="preserve">4/ </w:t>
      </w:r>
      <w:bookmarkStart w:id="0" w:name="_GoBack"/>
      <w:bookmarkEnd w:id="0"/>
      <w:r w:rsidR="008051B4" w:rsidRPr="008051B4">
        <w:rPr>
          <w:rFonts w:asciiTheme="majorHAnsi" w:hAnsiTheme="majorHAnsi" w:cs="PT Bold Heading" w:hint="cs"/>
          <w:rtl/>
        </w:rPr>
        <w:t>تم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الاتفاق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و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التعاون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مع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الجهات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و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المسؤولين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بالمحافظة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و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المراكز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و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الادارات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في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اقامة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الأنشطة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خصوصا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proofErr w:type="spellStart"/>
      <w:r w:rsidR="008051B4" w:rsidRPr="008051B4">
        <w:rPr>
          <w:rFonts w:asciiTheme="majorHAnsi" w:hAnsiTheme="majorHAnsi" w:cs="PT Bold Heading" w:hint="cs"/>
          <w:rtl/>
        </w:rPr>
        <w:t>مايخدم</w:t>
      </w:r>
      <w:proofErr w:type="spellEnd"/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المجتمع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ويحسن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صوره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الجمعية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ويبرز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دورها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وكذلك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من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الاستضافات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وتنفيذ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الايام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العالمية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و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المناسبات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الوطنية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و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المجتمعية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وكذلك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المبادرات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التي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تقام</w:t>
      </w:r>
      <w:r w:rsidR="008051B4" w:rsidRPr="008051B4">
        <w:rPr>
          <w:rFonts w:asciiTheme="majorHAnsi" w:hAnsiTheme="majorHAnsi" w:cs="PT Bold Heading"/>
          <w:rtl/>
        </w:rPr>
        <w:t xml:space="preserve"> </w:t>
      </w:r>
      <w:r w:rsidR="008051B4" w:rsidRPr="008051B4">
        <w:rPr>
          <w:rFonts w:asciiTheme="majorHAnsi" w:hAnsiTheme="majorHAnsi" w:cs="PT Bold Heading" w:hint="cs"/>
          <w:rtl/>
        </w:rPr>
        <w:t>بالمحافظة</w:t>
      </w:r>
    </w:p>
    <w:p w14:paraId="6650BE42" w14:textId="77777777" w:rsidR="008051B4" w:rsidRDefault="008051B4" w:rsidP="008051B4">
      <w:pPr>
        <w:pStyle w:val="a4"/>
        <w:rPr>
          <w:rFonts w:asciiTheme="majorHAnsi" w:hAnsiTheme="majorHAnsi" w:cs="Times New Roman"/>
          <w:rtl/>
        </w:rPr>
      </w:pPr>
    </w:p>
    <w:p w14:paraId="209D1DD6" w14:textId="77777777" w:rsidR="008051B4" w:rsidRDefault="008051B4" w:rsidP="008051B4">
      <w:pPr>
        <w:pStyle w:val="a4"/>
        <w:rPr>
          <w:rFonts w:asciiTheme="majorHAnsi" w:hAnsiTheme="majorHAnsi" w:cs="Times New Roman"/>
          <w:rtl/>
        </w:rPr>
      </w:pPr>
    </w:p>
    <w:p w14:paraId="468E70FC" w14:textId="77777777" w:rsidR="008051B4" w:rsidRDefault="008051B4" w:rsidP="008051B4">
      <w:pPr>
        <w:pStyle w:val="a4"/>
        <w:rPr>
          <w:rFonts w:asciiTheme="majorHAnsi" w:hAnsiTheme="majorHAnsi" w:cs="Times New Roman"/>
          <w:rtl/>
        </w:rPr>
      </w:pPr>
    </w:p>
    <w:p w14:paraId="61915002" w14:textId="77777777" w:rsidR="008051B4" w:rsidRDefault="008051B4" w:rsidP="008051B4">
      <w:pPr>
        <w:pStyle w:val="a4"/>
        <w:rPr>
          <w:rFonts w:asciiTheme="majorHAnsi" w:hAnsiTheme="majorHAnsi" w:cs="Times New Roman"/>
          <w:rtl/>
        </w:rPr>
      </w:pPr>
    </w:p>
    <w:p w14:paraId="1EB73C1D" w14:textId="77777777" w:rsidR="008051B4" w:rsidRPr="008051B4" w:rsidRDefault="008051B4" w:rsidP="008051B4">
      <w:pPr>
        <w:pStyle w:val="a4"/>
        <w:rPr>
          <w:rFonts w:asciiTheme="majorHAnsi" w:hAnsiTheme="majorHAnsi" w:cs="Times New Roman"/>
        </w:rPr>
      </w:pPr>
    </w:p>
    <w:tbl>
      <w:tblPr>
        <w:tblStyle w:val="a3"/>
        <w:tblpPr w:leftFromText="180" w:rightFromText="180" w:vertAnchor="text" w:horzAnchor="margin" w:tblpXSpec="center" w:tblpY="333"/>
        <w:bidiVisual/>
        <w:tblW w:w="0" w:type="auto"/>
        <w:tblLook w:val="04A0" w:firstRow="1" w:lastRow="0" w:firstColumn="1" w:lastColumn="0" w:noHBand="0" w:noVBand="1"/>
      </w:tblPr>
      <w:tblGrid>
        <w:gridCol w:w="609"/>
        <w:gridCol w:w="2600"/>
        <w:gridCol w:w="941"/>
        <w:gridCol w:w="603"/>
        <w:gridCol w:w="2871"/>
        <w:gridCol w:w="898"/>
      </w:tblGrid>
      <w:tr w:rsidR="00EE3F69" w:rsidRPr="003D0104" w14:paraId="0E730223" w14:textId="77777777" w:rsidTr="009B4E63">
        <w:tc>
          <w:tcPr>
            <w:tcW w:w="609" w:type="dxa"/>
          </w:tcPr>
          <w:p w14:paraId="4C553B28" w14:textId="77777777" w:rsidR="00EE3F69" w:rsidRPr="003D0104" w:rsidRDefault="00EE3F69" w:rsidP="009B4E63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3D0104">
              <w:rPr>
                <w:rFonts w:cs="PT Bold Heading" w:hint="cs"/>
                <w:b/>
                <w:bCs/>
                <w:rtl/>
              </w:rPr>
              <w:t>م</w:t>
            </w:r>
          </w:p>
        </w:tc>
        <w:tc>
          <w:tcPr>
            <w:tcW w:w="2600" w:type="dxa"/>
          </w:tcPr>
          <w:p w14:paraId="7CCB450B" w14:textId="77777777" w:rsidR="00EE3F69" w:rsidRPr="003D0104" w:rsidRDefault="00EE3F69" w:rsidP="009B4E63">
            <w:pPr>
              <w:jc w:val="center"/>
              <w:rPr>
                <w:rFonts w:cs="PT Bold Heading"/>
                <w:rtl/>
              </w:rPr>
            </w:pPr>
            <w:r w:rsidRPr="003D0104">
              <w:rPr>
                <w:rFonts w:cs="PT Bold Heading" w:hint="cs"/>
                <w:rtl/>
              </w:rPr>
              <w:t>الاسم</w:t>
            </w:r>
          </w:p>
        </w:tc>
        <w:tc>
          <w:tcPr>
            <w:tcW w:w="941" w:type="dxa"/>
          </w:tcPr>
          <w:p w14:paraId="1D24BD32" w14:textId="77777777" w:rsidR="00EE3F69" w:rsidRPr="003D0104" w:rsidRDefault="00EE3F69" w:rsidP="009B4E63">
            <w:pPr>
              <w:jc w:val="center"/>
              <w:rPr>
                <w:rFonts w:cs="PT Bold Heading"/>
                <w:rtl/>
              </w:rPr>
            </w:pPr>
            <w:r w:rsidRPr="003D0104">
              <w:rPr>
                <w:rFonts w:cs="PT Bold Heading" w:hint="cs"/>
                <w:rtl/>
              </w:rPr>
              <w:t>التوقيع</w:t>
            </w:r>
          </w:p>
        </w:tc>
        <w:tc>
          <w:tcPr>
            <w:tcW w:w="603" w:type="dxa"/>
          </w:tcPr>
          <w:p w14:paraId="257AE6EE" w14:textId="77777777" w:rsidR="00EE3F69" w:rsidRPr="003D0104" w:rsidRDefault="00EE3F69" w:rsidP="009B4E63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3D0104">
              <w:rPr>
                <w:rFonts w:cs="PT Bold Heading" w:hint="cs"/>
                <w:b/>
                <w:bCs/>
                <w:rtl/>
              </w:rPr>
              <w:t>م</w:t>
            </w:r>
          </w:p>
        </w:tc>
        <w:tc>
          <w:tcPr>
            <w:tcW w:w="2871" w:type="dxa"/>
          </w:tcPr>
          <w:p w14:paraId="76FA020A" w14:textId="77777777" w:rsidR="00EE3F69" w:rsidRPr="003D0104" w:rsidRDefault="00EE3F69" w:rsidP="009B4E63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3D0104">
              <w:rPr>
                <w:rFonts w:cs="PT Bold Heading" w:hint="cs"/>
                <w:b/>
                <w:bCs/>
                <w:rtl/>
              </w:rPr>
              <w:t>الاسم</w:t>
            </w:r>
          </w:p>
        </w:tc>
        <w:tc>
          <w:tcPr>
            <w:tcW w:w="898" w:type="dxa"/>
          </w:tcPr>
          <w:p w14:paraId="702D21B5" w14:textId="77777777" w:rsidR="00EE3F69" w:rsidRPr="003D0104" w:rsidRDefault="00EE3F69" w:rsidP="009B4E63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3D0104">
              <w:rPr>
                <w:rFonts w:cs="PT Bold Heading" w:hint="cs"/>
                <w:b/>
                <w:bCs/>
                <w:rtl/>
              </w:rPr>
              <w:t>التوقيع</w:t>
            </w:r>
          </w:p>
        </w:tc>
      </w:tr>
      <w:tr w:rsidR="00EE3F69" w:rsidRPr="003D0104" w14:paraId="49FA1630" w14:textId="77777777" w:rsidTr="009B4E63">
        <w:tc>
          <w:tcPr>
            <w:tcW w:w="609" w:type="dxa"/>
          </w:tcPr>
          <w:p w14:paraId="6D25A30C" w14:textId="77777777" w:rsidR="00EE3F69" w:rsidRPr="003D0104" w:rsidRDefault="00EE3F69" w:rsidP="009B4E63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3D0104">
              <w:rPr>
                <w:rFonts w:cs="PT Bold Heading" w:hint="cs"/>
                <w:b/>
                <w:bCs/>
                <w:rtl/>
              </w:rPr>
              <w:t>1</w:t>
            </w:r>
          </w:p>
        </w:tc>
        <w:tc>
          <w:tcPr>
            <w:tcW w:w="2600" w:type="dxa"/>
          </w:tcPr>
          <w:p w14:paraId="57ECF540" w14:textId="77777777" w:rsidR="00EE3F69" w:rsidRPr="003D0104" w:rsidRDefault="003F33B6" w:rsidP="009B4E63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3D0104">
              <w:rPr>
                <w:rFonts w:cs="PT Bold Heading" w:hint="cs"/>
                <w:b/>
                <w:bCs/>
                <w:rtl/>
              </w:rPr>
              <w:t>حسن مسفر قبلان</w:t>
            </w:r>
          </w:p>
        </w:tc>
        <w:tc>
          <w:tcPr>
            <w:tcW w:w="941" w:type="dxa"/>
          </w:tcPr>
          <w:p w14:paraId="388975B0" w14:textId="77777777" w:rsidR="00EE3F69" w:rsidRPr="003D0104" w:rsidRDefault="00EE3F69" w:rsidP="009B4E63">
            <w:pPr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603" w:type="dxa"/>
          </w:tcPr>
          <w:p w14:paraId="0C74A7D3" w14:textId="77777777" w:rsidR="00EE3F69" w:rsidRPr="003D0104" w:rsidRDefault="00EE3F69" w:rsidP="009B4E63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3D0104">
              <w:rPr>
                <w:rFonts w:cs="PT Bold Heading" w:hint="cs"/>
                <w:b/>
                <w:bCs/>
                <w:rtl/>
              </w:rPr>
              <w:t>6</w:t>
            </w:r>
          </w:p>
        </w:tc>
        <w:tc>
          <w:tcPr>
            <w:tcW w:w="2871" w:type="dxa"/>
          </w:tcPr>
          <w:p w14:paraId="7256F6AE" w14:textId="77777777" w:rsidR="00EE3F69" w:rsidRPr="003D0104" w:rsidRDefault="003F33B6" w:rsidP="009B4E63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3D0104">
              <w:rPr>
                <w:rFonts w:cs="PT Bold Heading" w:hint="cs"/>
                <w:b/>
                <w:bCs/>
                <w:rtl/>
              </w:rPr>
              <w:t>متعب عبدالله فجحان</w:t>
            </w:r>
          </w:p>
        </w:tc>
        <w:tc>
          <w:tcPr>
            <w:tcW w:w="898" w:type="dxa"/>
          </w:tcPr>
          <w:p w14:paraId="0D4277C9" w14:textId="77777777" w:rsidR="00EE3F69" w:rsidRPr="003D0104" w:rsidRDefault="00EE3F69" w:rsidP="009B4E63">
            <w:pPr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  <w:tr w:rsidR="00EE3F69" w:rsidRPr="003D0104" w14:paraId="2F3D94A6" w14:textId="77777777" w:rsidTr="009B4E63">
        <w:tc>
          <w:tcPr>
            <w:tcW w:w="609" w:type="dxa"/>
          </w:tcPr>
          <w:p w14:paraId="1A3203CF" w14:textId="77777777" w:rsidR="00EE3F69" w:rsidRPr="003D0104" w:rsidRDefault="00EE3F69" w:rsidP="009B4E63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3D0104">
              <w:rPr>
                <w:rFonts w:cs="PT Bold Heading" w:hint="cs"/>
                <w:b/>
                <w:bCs/>
                <w:rtl/>
              </w:rPr>
              <w:t>2</w:t>
            </w:r>
          </w:p>
        </w:tc>
        <w:tc>
          <w:tcPr>
            <w:tcW w:w="2600" w:type="dxa"/>
          </w:tcPr>
          <w:p w14:paraId="0BC8E3E9" w14:textId="77777777" w:rsidR="00EE3F69" w:rsidRPr="003D0104" w:rsidRDefault="003F33B6" w:rsidP="009B4E63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3D0104">
              <w:rPr>
                <w:rFonts w:cs="PT Bold Heading" w:hint="cs"/>
                <w:b/>
                <w:bCs/>
                <w:rtl/>
              </w:rPr>
              <w:t>محمد حسن مبارك</w:t>
            </w:r>
          </w:p>
        </w:tc>
        <w:tc>
          <w:tcPr>
            <w:tcW w:w="941" w:type="dxa"/>
          </w:tcPr>
          <w:p w14:paraId="34DC0E9A" w14:textId="77777777" w:rsidR="00EE3F69" w:rsidRPr="003D0104" w:rsidRDefault="00EE3F69" w:rsidP="009B4E63">
            <w:pPr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603" w:type="dxa"/>
          </w:tcPr>
          <w:p w14:paraId="7929032F" w14:textId="77777777" w:rsidR="00EE3F69" w:rsidRPr="003D0104" w:rsidRDefault="00EE3F69" w:rsidP="009B4E63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3D0104">
              <w:rPr>
                <w:rFonts w:cs="PT Bold Heading" w:hint="cs"/>
                <w:b/>
                <w:bCs/>
                <w:rtl/>
              </w:rPr>
              <w:t>7</w:t>
            </w:r>
          </w:p>
        </w:tc>
        <w:tc>
          <w:tcPr>
            <w:tcW w:w="2871" w:type="dxa"/>
          </w:tcPr>
          <w:p w14:paraId="356C08BA" w14:textId="77777777" w:rsidR="00EE3F69" w:rsidRPr="003D0104" w:rsidRDefault="003F33B6" w:rsidP="009B4E63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3D0104">
              <w:rPr>
                <w:rFonts w:cs="PT Bold Heading" w:hint="cs"/>
                <w:b/>
                <w:bCs/>
                <w:rtl/>
              </w:rPr>
              <w:t>علي محمد ناصر</w:t>
            </w:r>
          </w:p>
        </w:tc>
        <w:tc>
          <w:tcPr>
            <w:tcW w:w="898" w:type="dxa"/>
          </w:tcPr>
          <w:p w14:paraId="0C979BB8" w14:textId="77777777" w:rsidR="00EE3F69" w:rsidRPr="003D0104" w:rsidRDefault="00EE3F69" w:rsidP="009B4E63">
            <w:pPr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  <w:tr w:rsidR="009861BE" w:rsidRPr="003D0104" w14:paraId="4047A253" w14:textId="77777777" w:rsidTr="009B4E63">
        <w:trPr>
          <w:gridAfter w:val="3"/>
          <w:wAfter w:w="4372" w:type="dxa"/>
        </w:trPr>
        <w:tc>
          <w:tcPr>
            <w:tcW w:w="609" w:type="dxa"/>
          </w:tcPr>
          <w:p w14:paraId="687C5D9F" w14:textId="77777777" w:rsidR="009861BE" w:rsidRPr="003D0104" w:rsidRDefault="009861BE" w:rsidP="009B4E63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3D0104">
              <w:rPr>
                <w:rFonts w:cs="PT Bold Heading" w:hint="cs"/>
                <w:b/>
                <w:bCs/>
                <w:rtl/>
              </w:rPr>
              <w:t>3</w:t>
            </w:r>
          </w:p>
        </w:tc>
        <w:tc>
          <w:tcPr>
            <w:tcW w:w="2600" w:type="dxa"/>
          </w:tcPr>
          <w:p w14:paraId="06209B3F" w14:textId="77777777" w:rsidR="009861BE" w:rsidRPr="003D0104" w:rsidRDefault="003F33B6" w:rsidP="009B4E63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3D0104">
              <w:rPr>
                <w:rFonts w:cs="PT Bold Heading" w:hint="cs"/>
                <w:b/>
                <w:bCs/>
                <w:rtl/>
              </w:rPr>
              <w:t>حسن وعل المعدي</w:t>
            </w:r>
          </w:p>
        </w:tc>
        <w:tc>
          <w:tcPr>
            <w:tcW w:w="941" w:type="dxa"/>
          </w:tcPr>
          <w:p w14:paraId="2BF06461" w14:textId="77777777" w:rsidR="009861BE" w:rsidRPr="003D0104" w:rsidRDefault="009861BE" w:rsidP="009B4E63">
            <w:pPr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</w:tbl>
    <w:p w14:paraId="172B0FC3" w14:textId="77777777" w:rsidR="00EE3F69" w:rsidRPr="003D0104" w:rsidRDefault="00EE3F69" w:rsidP="00EE3F69">
      <w:pPr>
        <w:rPr>
          <w:b/>
          <w:bCs/>
          <w:sz w:val="18"/>
          <w:szCs w:val="18"/>
          <w:rtl/>
        </w:rPr>
      </w:pPr>
    </w:p>
    <w:p w14:paraId="6A087BDC" w14:textId="5C0C660C" w:rsidR="00EE3F69" w:rsidRPr="003D0104" w:rsidRDefault="00EA1157" w:rsidP="003D0104">
      <w:pPr>
        <w:pStyle w:val="a4"/>
        <w:ind w:left="1080"/>
        <w:jc w:val="right"/>
        <w:rPr>
          <w:rFonts w:cs="PT Bold Heading"/>
          <w:b/>
          <w:bCs/>
          <w:rtl/>
        </w:rPr>
      </w:pPr>
      <w:r w:rsidRPr="003D0104">
        <w:rPr>
          <w:rFonts w:cs="PT Bold Heading" w:hint="cs"/>
          <w:b/>
          <w:bCs/>
          <w:rtl/>
        </w:rPr>
        <w:t xml:space="preserve">                                                </w:t>
      </w:r>
      <w:r w:rsidR="00EE3F69" w:rsidRPr="003D0104">
        <w:rPr>
          <w:rFonts w:cs="PT Bold Heading" w:hint="cs"/>
          <w:b/>
          <w:bCs/>
          <w:rtl/>
        </w:rPr>
        <w:t xml:space="preserve">رئيس </w:t>
      </w:r>
      <w:r w:rsidR="003F33B6" w:rsidRPr="003D0104">
        <w:rPr>
          <w:rFonts w:cs="PT Bold Heading" w:hint="cs"/>
          <w:b/>
          <w:bCs/>
          <w:rtl/>
        </w:rPr>
        <w:t>الجمعية</w:t>
      </w:r>
      <w:r w:rsidR="00EE3F69" w:rsidRPr="003D0104">
        <w:rPr>
          <w:rFonts w:cs="PT Bold Heading" w:hint="cs"/>
          <w:b/>
          <w:bCs/>
          <w:rtl/>
        </w:rPr>
        <w:t xml:space="preserve"> </w:t>
      </w:r>
    </w:p>
    <w:p w14:paraId="6284A6D3" w14:textId="0AF2B560" w:rsidR="00F213D7" w:rsidRPr="003D0104" w:rsidRDefault="00EE3F69" w:rsidP="003D0104">
      <w:pPr>
        <w:jc w:val="right"/>
        <w:rPr>
          <w:rFonts w:cs="PT Bold Heading"/>
          <w:b/>
          <w:bCs/>
          <w:rtl/>
        </w:rPr>
      </w:pPr>
      <w:r w:rsidRPr="003D0104">
        <w:rPr>
          <w:rFonts w:cs="PT Bold Heading" w:hint="cs"/>
          <w:b/>
          <w:bCs/>
          <w:rtl/>
        </w:rPr>
        <w:t>حسن مسفر قبلان</w:t>
      </w:r>
    </w:p>
    <w:sectPr w:rsidR="00F213D7" w:rsidRPr="003D0104" w:rsidSect="009B4E63">
      <w:pgSz w:w="11906" w:h="16838"/>
      <w:pgMar w:top="1440" w:right="1416" w:bottom="1440" w:left="127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5562"/>
    <w:multiLevelType w:val="hybridMultilevel"/>
    <w:tmpl w:val="62D4C81C"/>
    <w:lvl w:ilvl="0" w:tplc="5CEC64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11A29"/>
    <w:multiLevelType w:val="hybridMultilevel"/>
    <w:tmpl w:val="9EA21A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3376350"/>
    <w:multiLevelType w:val="hybridMultilevel"/>
    <w:tmpl w:val="5C0E16EE"/>
    <w:lvl w:ilvl="0" w:tplc="F46C80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945E43"/>
    <w:multiLevelType w:val="hybridMultilevel"/>
    <w:tmpl w:val="6EC2905E"/>
    <w:lvl w:ilvl="0" w:tplc="95160EBA">
      <w:start w:val="1"/>
      <w:numFmt w:val="decimal"/>
      <w:lvlText w:val="%1-"/>
      <w:lvlJc w:val="left"/>
      <w:pPr>
        <w:ind w:left="786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E8C4F9D"/>
    <w:multiLevelType w:val="hybridMultilevel"/>
    <w:tmpl w:val="06125206"/>
    <w:lvl w:ilvl="0" w:tplc="06AC3CC0">
      <w:numFmt w:val="bullet"/>
      <w:lvlText w:val=""/>
      <w:lvlJc w:val="left"/>
      <w:pPr>
        <w:ind w:left="927" w:hanging="360"/>
      </w:pPr>
      <w:rPr>
        <w:rFonts w:ascii="Symbol" w:eastAsiaTheme="minorHAnsi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F334405"/>
    <w:multiLevelType w:val="hybridMultilevel"/>
    <w:tmpl w:val="D36C720C"/>
    <w:lvl w:ilvl="0" w:tplc="2C2C01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B41BA4"/>
    <w:multiLevelType w:val="hybridMultilevel"/>
    <w:tmpl w:val="189EC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22043F"/>
    <w:multiLevelType w:val="hybridMultilevel"/>
    <w:tmpl w:val="A5C2B3BE"/>
    <w:lvl w:ilvl="0" w:tplc="47BC4E56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12D02A4"/>
    <w:multiLevelType w:val="hybridMultilevel"/>
    <w:tmpl w:val="068C8712"/>
    <w:lvl w:ilvl="0" w:tplc="1638E6C8">
      <w:start w:val="1"/>
      <w:numFmt w:val="arabicAlpha"/>
      <w:lvlText w:val="%1-"/>
      <w:lvlJc w:val="left"/>
      <w:pPr>
        <w:ind w:left="108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297D20"/>
    <w:multiLevelType w:val="hybridMultilevel"/>
    <w:tmpl w:val="14683750"/>
    <w:lvl w:ilvl="0" w:tplc="F6ACF0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87FAB"/>
    <w:multiLevelType w:val="hybridMultilevel"/>
    <w:tmpl w:val="3D60F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86680"/>
    <w:multiLevelType w:val="hybridMultilevel"/>
    <w:tmpl w:val="4F445504"/>
    <w:lvl w:ilvl="0" w:tplc="12A8109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C3275"/>
    <w:multiLevelType w:val="hybridMultilevel"/>
    <w:tmpl w:val="BE58CD42"/>
    <w:lvl w:ilvl="0" w:tplc="8CDC40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1831AB"/>
    <w:multiLevelType w:val="hybridMultilevel"/>
    <w:tmpl w:val="680E4D74"/>
    <w:lvl w:ilvl="0" w:tplc="5C4085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5C4312"/>
    <w:multiLevelType w:val="hybridMultilevel"/>
    <w:tmpl w:val="433E028E"/>
    <w:lvl w:ilvl="0" w:tplc="7C765812">
      <w:numFmt w:val="bullet"/>
      <w:lvlText w:val=""/>
      <w:lvlJc w:val="left"/>
      <w:pPr>
        <w:ind w:left="360" w:hanging="360"/>
      </w:pPr>
      <w:rPr>
        <w:rFonts w:ascii="Symbol" w:eastAsiaTheme="minorHAnsi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6"/>
  </w:num>
  <w:num w:numId="13">
    <w:abstractNumId w:val="1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3F"/>
    <w:rsid w:val="00004249"/>
    <w:rsid w:val="00023DC6"/>
    <w:rsid w:val="00024C81"/>
    <w:rsid w:val="00051D6D"/>
    <w:rsid w:val="00065661"/>
    <w:rsid w:val="0007525A"/>
    <w:rsid w:val="00087081"/>
    <w:rsid w:val="000A2E30"/>
    <w:rsid w:val="000D116F"/>
    <w:rsid w:val="000D4514"/>
    <w:rsid w:val="000D4E00"/>
    <w:rsid w:val="00134F78"/>
    <w:rsid w:val="00136CB9"/>
    <w:rsid w:val="001827F6"/>
    <w:rsid w:val="00183E63"/>
    <w:rsid w:val="001B71E8"/>
    <w:rsid w:val="001D45D0"/>
    <w:rsid w:val="00204BDA"/>
    <w:rsid w:val="002333D8"/>
    <w:rsid w:val="002455D6"/>
    <w:rsid w:val="002F636D"/>
    <w:rsid w:val="003632C8"/>
    <w:rsid w:val="003873FD"/>
    <w:rsid w:val="003D0104"/>
    <w:rsid w:val="003F33B6"/>
    <w:rsid w:val="003F7A85"/>
    <w:rsid w:val="004B38D2"/>
    <w:rsid w:val="004D6896"/>
    <w:rsid w:val="00506B99"/>
    <w:rsid w:val="005351A9"/>
    <w:rsid w:val="00591E90"/>
    <w:rsid w:val="005B213D"/>
    <w:rsid w:val="005C7675"/>
    <w:rsid w:val="005D10F3"/>
    <w:rsid w:val="00610962"/>
    <w:rsid w:val="00626F33"/>
    <w:rsid w:val="006757ED"/>
    <w:rsid w:val="006909DF"/>
    <w:rsid w:val="00692946"/>
    <w:rsid w:val="00693828"/>
    <w:rsid w:val="006C0860"/>
    <w:rsid w:val="00750A17"/>
    <w:rsid w:val="00766ED1"/>
    <w:rsid w:val="007C10EF"/>
    <w:rsid w:val="007E6BBE"/>
    <w:rsid w:val="008051B4"/>
    <w:rsid w:val="008415BD"/>
    <w:rsid w:val="00873CE5"/>
    <w:rsid w:val="00890B21"/>
    <w:rsid w:val="008C4E82"/>
    <w:rsid w:val="008E51D4"/>
    <w:rsid w:val="00913B3F"/>
    <w:rsid w:val="00930A2E"/>
    <w:rsid w:val="009604B6"/>
    <w:rsid w:val="009803CC"/>
    <w:rsid w:val="009861BE"/>
    <w:rsid w:val="00995C65"/>
    <w:rsid w:val="00997FE7"/>
    <w:rsid w:val="009B4E63"/>
    <w:rsid w:val="009B6771"/>
    <w:rsid w:val="00A23C91"/>
    <w:rsid w:val="00A41188"/>
    <w:rsid w:val="00A82B8C"/>
    <w:rsid w:val="00A83F4E"/>
    <w:rsid w:val="00A84DFF"/>
    <w:rsid w:val="00A905DA"/>
    <w:rsid w:val="00B01AA5"/>
    <w:rsid w:val="00B33674"/>
    <w:rsid w:val="00B459F7"/>
    <w:rsid w:val="00C37E24"/>
    <w:rsid w:val="00C47028"/>
    <w:rsid w:val="00C85C58"/>
    <w:rsid w:val="00CB1525"/>
    <w:rsid w:val="00D50C57"/>
    <w:rsid w:val="00DE5E76"/>
    <w:rsid w:val="00E27485"/>
    <w:rsid w:val="00E373E1"/>
    <w:rsid w:val="00E66AFD"/>
    <w:rsid w:val="00EA1157"/>
    <w:rsid w:val="00EE3F69"/>
    <w:rsid w:val="00F213D7"/>
    <w:rsid w:val="00F23F79"/>
    <w:rsid w:val="00F773AA"/>
    <w:rsid w:val="00FC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24B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C8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3B3F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C85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85C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C8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3B3F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C85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85C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F874-2F3B-41A7-A88F-B949AC3E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cp:lastPrinted>2025-09-02T15:21:00Z</cp:lastPrinted>
  <dcterms:created xsi:type="dcterms:W3CDTF">2025-07-09T15:15:00Z</dcterms:created>
  <dcterms:modified xsi:type="dcterms:W3CDTF">2025-09-02T15:23:00Z</dcterms:modified>
</cp:coreProperties>
</file>